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648D" w14:textId="77777777" w:rsidR="00FE067E" w:rsidRDefault="003C6034" w:rsidP="00CC1F3B">
      <w:pPr>
        <w:pStyle w:val="TitlePageOrigin"/>
      </w:pPr>
      <w:r>
        <w:rPr>
          <w:caps w:val="0"/>
        </w:rPr>
        <w:t>WEST VIRGINIA LEGISLATURE</w:t>
      </w:r>
    </w:p>
    <w:p w14:paraId="41F2514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26269C" w14:textId="77777777" w:rsidR="00CD36CF" w:rsidRDefault="00196ED9" w:rsidP="00CC1F3B">
      <w:pPr>
        <w:pStyle w:val="TitlePageBillPrefix"/>
      </w:pPr>
      <w:sdt>
        <w:sdtPr>
          <w:tag w:val="IntroDate"/>
          <w:id w:val="-1236936958"/>
          <w:placeholder>
            <w:docPart w:val="7F8C89F8FBC14F30881B4F615F7DE5CD"/>
          </w:placeholder>
          <w:text/>
        </w:sdtPr>
        <w:sdtEndPr/>
        <w:sdtContent>
          <w:r w:rsidR="00AE48A0">
            <w:t>Introduced</w:t>
          </w:r>
        </w:sdtContent>
      </w:sdt>
    </w:p>
    <w:p w14:paraId="3AA3D928" w14:textId="3EACF08F" w:rsidR="00CD36CF" w:rsidRDefault="00196ED9" w:rsidP="00CC1F3B">
      <w:pPr>
        <w:pStyle w:val="BillNumber"/>
      </w:pPr>
      <w:sdt>
        <w:sdtPr>
          <w:tag w:val="Chamber"/>
          <w:id w:val="893011969"/>
          <w:lock w:val="sdtLocked"/>
          <w:placeholder>
            <w:docPart w:val="E17DA4EDAE074727A9D9698606BFA879"/>
          </w:placeholder>
          <w:dropDownList>
            <w:listItem w:displayText="House" w:value="House"/>
            <w:listItem w:displayText="Senate" w:value="Senate"/>
          </w:dropDownList>
        </w:sdtPr>
        <w:sdtEndPr/>
        <w:sdtContent>
          <w:r w:rsidR="00331E64">
            <w:t>Senate</w:t>
          </w:r>
        </w:sdtContent>
      </w:sdt>
      <w:r w:rsidR="00303684">
        <w:t xml:space="preserve"> </w:t>
      </w:r>
      <w:r w:rsidR="00CD36CF">
        <w:t xml:space="preserve">Bill </w:t>
      </w:r>
      <w:sdt>
        <w:sdtPr>
          <w:tag w:val="BNum"/>
          <w:id w:val="1645317809"/>
          <w:lock w:val="sdtLocked"/>
          <w:placeholder>
            <w:docPart w:val="8773E3442B6B45C79349A81F8B3F5AA6"/>
          </w:placeholder>
          <w:text/>
        </w:sdtPr>
        <w:sdtEndPr/>
        <w:sdtContent>
          <w:r w:rsidR="00AC39D0">
            <w:t>481</w:t>
          </w:r>
        </w:sdtContent>
      </w:sdt>
    </w:p>
    <w:p w14:paraId="3ACEACFF" w14:textId="5F4A6095" w:rsidR="00CD36CF" w:rsidRDefault="00CD36CF" w:rsidP="00CC1F3B">
      <w:pPr>
        <w:pStyle w:val="Sponsors"/>
      </w:pPr>
      <w:r>
        <w:t xml:space="preserve">By </w:t>
      </w:r>
      <w:sdt>
        <w:sdtPr>
          <w:tag w:val="Sponsors"/>
          <w:id w:val="1589585889"/>
          <w:placeholder>
            <w:docPart w:val="DECD846451D743A7ADD8B1B6C582C27C"/>
          </w:placeholder>
          <w:text w:multiLine="1"/>
        </w:sdtPr>
        <w:sdtEndPr/>
        <w:sdtContent>
          <w:r w:rsidR="00331E64">
            <w:t>Senator</w:t>
          </w:r>
          <w:r w:rsidR="00196ED9">
            <w:t>s</w:t>
          </w:r>
          <w:r w:rsidR="00331E64">
            <w:t xml:space="preserve"> Woodrum</w:t>
          </w:r>
          <w:r w:rsidR="00196ED9">
            <w:t xml:space="preserve"> and Hamilton</w:t>
          </w:r>
        </w:sdtContent>
      </w:sdt>
    </w:p>
    <w:p w14:paraId="25CF87D5" w14:textId="749D5AAB" w:rsidR="00E831B3" w:rsidRDefault="00CD36CF" w:rsidP="00CC1F3B">
      <w:pPr>
        <w:pStyle w:val="References"/>
      </w:pPr>
      <w:r>
        <w:t>[</w:t>
      </w:r>
      <w:sdt>
        <w:sdtPr>
          <w:tag w:val="References"/>
          <w:id w:val="-1043047873"/>
          <w:placeholder>
            <w:docPart w:val="1E0247492D2A41C3BFEE685D842E4590"/>
          </w:placeholder>
          <w:text w:multiLine="1"/>
        </w:sdtPr>
        <w:sdtEndPr/>
        <w:sdtContent>
          <w:r w:rsidR="00093AB0">
            <w:t xml:space="preserve">Introduced </w:t>
          </w:r>
          <w:r w:rsidR="00AC39D0">
            <w:t>January 19, 2026</w:t>
          </w:r>
          <w:r w:rsidR="00093AB0">
            <w:t>; referred</w:t>
          </w:r>
          <w:r w:rsidR="00093AB0">
            <w:br/>
            <w:t xml:space="preserve">to the Committee on </w:t>
          </w:r>
          <w:r w:rsidR="009E0311">
            <w:t>Government Organization</w:t>
          </w:r>
          <w:r w:rsidR="00881171">
            <w:t>; and then to the Committee on the Judiciary</w:t>
          </w:r>
        </w:sdtContent>
      </w:sdt>
      <w:r>
        <w:t>]</w:t>
      </w:r>
    </w:p>
    <w:p w14:paraId="259ABE03" w14:textId="1ADB3BF3" w:rsidR="00303684" w:rsidRDefault="0000526A" w:rsidP="00CC1F3B">
      <w:pPr>
        <w:pStyle w:val="TitleSection"/>
      </w:pPr>
      <w:r>
        <w:lastRenderedPageBreak/>
        <w:t>A BILL</w:t>
      </w:r>
      <w:r w:rsidR="00331E64">
        <w:t xml:space="preserve"> to amend and reenact §3-1-29 of the Code of West Virginia, 1931, as amended, relating to elections; definitions; and changing "precinct" to "polling location".</w:t>
      </w:r>
    </w:p>
    <w:p w14:paraId="3C784571" w14:textId="77777777" w:rsidR="00303684" w:rsidRDefault="00303684" w:rsidP="00CC1F3B">
      <w:pPr>
        <w:pStyle w:val="EnactingClause"/>
      </w:pPr>
      <w:r>
        <w:t>Be it enacted by the Legislature of West Virginia:</w:t>
      </w:r>
    </w:p>
    <w:p w14:paraId="6D0CDD69" w14:textId="77777777" w:rsidR="003C6034" w:rsidRDefault="003C6034" w:rsidP="00CC1F3B">
      <w:pPr>
        <w:pStyle w:val="EnactingClause"/>
        <w:sectPr w:rsidR="003C6034" w:rsidSect="00331E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0B2A93" w14:textId="77777777" w:rsidR="00331E64" w:rsidRDefault="00331E64" w:rsidP="008A6F2B">
      <w:pPr>
        <w:pStyle w:val="ArticleHeading"/>
        <w:sectPr w:rsidR="00331E64" w:rsidSect="00331E64">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04D3DCF2" w14:textId="77777777" w:rsidR="00331E64" w:rsidRDefault="00331E64" w:rsidP="004461AD">
      <w:pPr>
        <w:pStyle w:val="SectionHeading"/>
        <w:sectPr w:rsidR="00331E64" w:rsidSect="00331E64">
          <w:type w:val="continuous"/>
          <w:pgSz w:w="12240" w:h="15840" w:code="1"/>
          <w:pgMar w:top="1440" w:right="1440" w:bottom="1440" w:left="1440" w:header="720" w:footer="720" w:gutter="0"/>
          <w:lnNumType w:countBy="1" w:restart="newSection"/>
          <w:cols w:space="720"/>
          <w:titlePg/>
          <w:docGrid w:linePitch="360"/>
        </w:sectPr>
      </w:pPr>
      <w:r w:rsidRPr="004461AD">
        <w:t>§3-1-29. Boards of election officials; definitions, composition of boards, determination of number and type.</w:t>
      </w:r>
    </w:p>
    <w:p w14:paraId="4ECFD8E6" w14:textId="77777777" w:rsidR="00331E64" w:rsidRPr="004461AD" w:rsidRDefault="00331E64" w:rsidP="004461AD">
      <w:pPr>
        <w:pStyle w:val="SectionBody"/>
      </w:pPr>
      <w:r w:rsidRPr="004461AD">
        <w:t>(a) For the purpose of this article:</w:t>
      </w:r>
    </w:p>
    <w:p w14:paraId="16C0D71C" w14:textId="6897D793" w:rsidR="00331E64" w:rsidRPr="002160AC" w:rsidRDefault="00331E64" w:rsidP="004461AD">
      <w:pPr>
        <w:pStyle w:val="SectionBody"/>
      </w:pPr>
      <w:r w:rsidRPr="002160AC">
        <w:t xml:space="preserve">(1) The term "standard receiving board" means those election officials charged with conducting the process of voting within a </w:t>
      </w:r>
      <w:r w:rsidRPr="002160AC">
        <w:rPr>
          <w:strike/>
        </w:rPr>
        <w:t>precinct</w:t>
      </w:r>
      <w:r w:rsidRPr="002160AC">
        <w:t xml:space="preserve"> </w:t>
      </w:r>
      <w:r w:rsidRPr="002160AC">
        <w:rPr>
          <w:u w:val="single"/>
        </w:rPr>
        <w:t>polling location</w:t>
      </w:r>
      <w:r w:rsidRPr="002160AC">
        <w:t xml:space="preserve"> and consists of no less than five persons, to be comprised as follows:</w:t>
      </w:r>
    </w:p>
    <w:p w14:paraId="7F0901B1" w14:textId="124A60F3" w:rsidR="00331E64" w:rsidRPr="002160AC" w:rsidRDefault="00331E64" w:rsidP="004461AD">
      <w:pPr>
        <w:pStyle w:val="SectionBody"/>
      </w:pPr>
      <w:r w:rsidRPr="002160AC">
        <w:t xml:space="preserve">(A) Each </w:t>
      </w:r>
      <w:r w:rsidRPr="002160AC">
        <w:rPr>
          <w:strike/>
        </w:rPr>
        <w:t>precinct</w:t>
      </w:r>
      <w:r w:rsidRPr="002160AC">
        <w:t xml:space="preserve"> </w:t>
      </w:r>
      <w:r w:rsidRPr="002160AC">
        <w:rPr>
          <w:u w:val="single"/>
        </w:rPr>
        <w:t>polling location</w:t>
      </w:r>
      <w:r w:rsidRPr="002160AC">
        <w:t xml:space="preserve"> shall have at least one team of poll clerks, one team of election commissioners for the ballot box, and one additional election commissioner; and</w:t>
      </w:r>
    </w:p>
    <w:p w14:paraId="1792F02B" w14:textId="48D1EA28" w:rsidR="00331E64" w:rsidRPr="002160AC" w:rsidRDefault="00331E64" w:rsidP="004461AD">
      <w:pPr>
        <w:pStyle w:val="SectionBody"/>
      </w:pPr>
      <w:r w:rsidRPr="002160AC">
        <w:t xml:space="preserve">(B) At the discretion of the county clerk and county commission, any county may add additional teams of poll clerks and commissioners to any </w:t>
      </w:r>
      <w:r w:rsidRPr="002160AC">
        <w:rPr>
          <w:strike/>
        </w:rPr>
        <w:t>precinct</w:t>
      </w:r>
      <w:r w:rsidRPr="002160AC">
        <w:t xml:space="preserve"> </w:t>
      </w:r>
      <w:r w:rsidRPr="002160AC">
        <w:rPr>
          <w:u w:val="single"/>
        </w:rPr>
        <w:t>polling location</w:t>
      </w:r>
      <w:r w:rsidRPr="002160AC">
        <w:t>, as necessary to fairly and efficiently conduct an election;</w:t>
      </w:r>
    </w:p>
    <w:p w14:paraId="7B1467AD" w14:textId="119436AB" w:rsidR="00331E64" w:rsidRPr="002160AC" w:rsidRDefault="00331E64" w:rsidP="004461AD">
      <w:pPr>
        <w:pStyle w:val="SectionBody"/>
      </w:pPr>
      <w:r w:rsidRPr="002160AC">
        <w:t xml:space="preserve">(2) The term "counting board" means those election officials charged with counting the ballots at the </w:t>
      </w:r>
      <w:r w:rsidRPr="002160AC">
        <w:rPr>
          <w:strike/>
        </w:rPr>
        <w:t>precinct</w:t>
      </w:r>
      <w:r w:rsidRPr="002160AC">
        <w:t xml:space="preserve"> </w:t>
      </w:r>
      <w:r w:rsidRPr="002160AC">
        <w:rPr>
          <w:u w:val="single"/>
        </w:rPr>
        <w:t>polling location</w:t>
      </w:r>
      <w:r w:rsidRPr="002160AC">
        <w:t xml:space="preserve"> in counties using paper ballots and includes one team of poll clerks, one team of election commissioners, and one additional commissioner.</w:t>
      </w:r>
    </w:p>
    <w:p w14:paraId="58DA51AE" w14:textId="77777777" w:rsidR="00331E64" w:rsidRPr="002160AC" w:rsidRDefault="00331E64" w:rsidP="004461AD">
      <w:pPr>
        <w:pStyle w:val="SectionBody"/>
      </w:pPr>
      <w:r w:rsidRPr="002160AC">
        <w:t xml:space="preserve">(3) The term "team of poll clerks" or "team of election commissioners" means two persons appointed by opposite political parties to perform the specific functions of the office: </w:t>
      </w:r>
      <w:r w:rsidRPr="002160AC">
        <w:rPr>
          <w:i/>
          <w:iCs/>
        </w:rPr>
        <w:t>Provided</w:t>
      </w:r>
      <w:r w:rsidRPr="002160AC">
        <w:t>, That no team of poll clerks or team of election commissioners may consist of two persons with the same registered political party affiliation or two persons registered with no political party affiliation; and</w:t>
      </w:r>
    </w:p>
    <w:p w14:paraId="4A7C6789" w14:textId="77777777" w:rsidR="00331E64" w:rsidRPr="002160AC" w:rsidRDefault="00331E64" w:rsidP="004461AD">
      <w:pPr>
        <w:pStyle w:val="SectionBody"/>
      </w:pPr>
      <w:r w:rsidRPr="002160AC">
        <w:t xml:space="preserve">(4) The term </w:t>
      </w:r>
      <w:r w:rsidRPr="002160AC">
        <w:sym w:font="Arial" w:char="0022"/>
      </w:r>
      <w:r w:rsidRPr="002160AC">
        <w:t>election official trainee</w:t>
      </w:r>
      <w:r w:rsidRPr="002160AC">
        <w:sym w:font="Arial" w:char="0022"/>
      </w:r>
      <w:r w:rsidRPr="002160AC">
        <w:t xml:space="preserve"> means an individual who is 16 or 17 years of age who meets the requirements of subdivisions §3-1-28(2–6) of this code.</w:t>
      </w:r>
    </w:p>
    <w:p w14:paraId="219CDF1E" w14:textId="1DEE1B9D" w:rsidR="00331E64" w:rsidRPr="004461AD" w:rsidRDefault="00331E64" w:rsidP="004461AD">
      <w:pPr>
        <w:pStyle w:val="SectionBody"/>
      </w:pPr>
      <w:r w:rsidRPr="004461AD">
        <w:t xml:space="preserve">(b) For each primary and general election in the county, the county commission shall </w:t>
      </w:r>
      <w:r w:rsidRPr="004461AD">
        <w:lastRenderedPageBreak/>
        <w:t xml:space="preserve">designate the number and type of election boards for the various </w:t>
      </w:r>
      <w:r w:rsidRPr="002160AC">
        <w:rPr>
          <w:strike/>
        </w:rPr>
        <w:t>precincts</w:t>
      </w:r>
      <w:r w:rsidR="002160AC">
        <w:t xml:space="preserve"> </w:t>
      </w:r>
      <w:r w:rsidR="002160AC" w:rsidRPr="002160AC">
        <w:rPr>
          <w:u w:val="single"/>
        </w:rPr>
        <w:t>polling locations</w:t>
      </w:r>
      <w:r w:rsidRPr="004461AD">
        <w:t xml:space="preserve"> according to the provisions of this section. At least 84 days before each primary and general election the county commission shall notify the county executive committees of the two major political parties in writing of the number of nominations which may be made for poll clerks and election commissioners.</w:t>
      </w:r>
    </w:p>
    <w:p w14:paraId="1A284E67" w14:textId="77777777" w:rsidR="00331E64" w:rsidRPr="004461AD" w:rsidRDefault="00331E64" w:rsidP="004461AD">
      <w:pPr>
        <w:pStyle w:val="SectionBody"/>
      </w:pPr>
      <w:r w:rsidRPr="004461AD">
        <w:t>(c) Until July 1, 2032, for each municipal election held at a time when there is no county or state election:</w:t>
      </w:r>
    </w:p>
    <w:p w14:paraId="17548A5B" w14:textId="77777777" w:rsidR="00331E64" w:rsidRPr="004461AD" w:rsidRDefault="00331E64" w:rsidP="004461AD">
      <w:pPr>
        <w:pStyle w:val="SectionBody"/>
      </w:pPr>
      <w:r w:rsidRPr="004461AD">
        <w:t>(1) The governing body of the municipality shall perform the duties of the county commission as provided in this section; and</w:t>
      </w:r>
    </w:p>
    <w:p w14:paraId="214C7CBC" w14:textId="77777777" w:rsidR="00331E64" w:rsidRPr="004461AD" w:rsidRDefault="00331E64" w:rsidP="004461AD">
      <w:pPr>
        <w:pStyle w:val="SectionBody"/>
      </w:pPr>
      <w:r w:rsidRPr="004461AD">
        <w:t>(2) The standard receiving board may, at the discretion of the official charged with the administration of election, consist of as few as four persons, including one team of poll clerks and one team of election commissioners for the ballot box.</w:t>
      </w:r>
    </w:p>
    <w:p w14:paraId="35D265D4" w14:textId="77777777" w:rsidR="00C33014" w:rsidRDefault="00C33014" w:rsidP="00CC1F3B">
      <w:pPr>
        <w:pStyle w:val="Note"/>
      </w:pPr>
    </w:p>
    <w:p w14:paraId="63993674" w14:textId="48295765" w:rsidR="006865E9" w:rsidRDefault="00CF1DCA" w:rsidP="00CC1F3B">
      <w:pPr>
        <w:pStyle w:val="Note"/>
      </w:pPr>
      <w:r>
        <w:t>NOTE: The</w:t>
      </w:r>
      <w:r w:rsidR="006865E9">
        <w:t xml:space="preserve"> purpose of this bill is to </w:t>
      </w:r>
      <w:r w:rsidR="00331E64">
        <w:t>change "precinct" to "polling location"</w:t>
      </w:r>
      <w:r w:rsidR="00071F42">
        <w:t xml:space="preserve"> f</w:t>
      </w:r>
      <w:r w:rsidR="00331E64">
        <w:t xml:space="preserve">or </w:t>
      </w:r>
      <w:r w:rsidR="00071F42">
        <w:t>voting places</w:t>
      </w:r>
      <w:r w:rsidR="00331E64">
        <w:t>.</w:t>
      </w:r>
    </w:p>
    <w:p w14:paraId="07CAE21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31E6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5270" w14:textId="77777777" w:rsidR="00331E64" w:rsidRPr="00B844FE" w:rsidRDefault="00331E64" w:rsidP="00B844FE">
      <w:r>
        <w:separator/>
      </w:r>
    </w:p>
  </w:endnote>
  <w:endnote w:type="continuationSeparator" w:id="0">
    <w:p w14:paraId="71007563" w14:textId="77777777" w:rsidR="00331E64" w:rsidRPr="00B844FE" w:rsidRDefault="00331E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E42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BC9C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5648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897C" w14:textId="77777777" w:rsidR="0087739D" w:rsidRDefault="0087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AE24" w14:textId="77777777" w:rsidR="00331E64" w:rsidRPr="00B844FE" w:rsidRDefault="00331E64" w:rsidP="00B844FE">
      <w:r>
        <w:separator/>
      </w:r>
    </w:p>
  </w:footnote>
  <w:footnote w:type="continuationSeparator" w:id="0">
    <w:p w14:paraId="2B5F1D78" w14:textId="77777777" w:rsidR="00331E64" w:rsidRPr="00B844FE" w:rsidRDefault="00331E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1A7C" w14:textId="77777777" w:rsidR="002A0269" w:rsidRPr="00B844FE" w:rsidRDefault="00196ED9">
    <w:pPr>
      <w:pStyle w:val="Header"/>
    </w:pPr>
    <w:sdt>
      <w:sdtPr>
        <w:id w:val="-684364211"/>
        <w:placeholder>
          <w:docPart w:val="E17DA4EDAE074727A9D9698606BFA8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7DA4EDAE074727A9D9698606BFA8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576B" w14:textId="08D4C9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31E64">
      <w:rPr>
        <w:sz w:val="22"/>
        <w:szCs w:val="22"/>
      </w:rPr>
      <w:t>SB</w:t>
    </w:r>
    <w:r w:rsidR="00AC39D0">
      <w:rPr>
        <w:sz w:val="22"/>
        <w:szCs w:val="22"/>
      </w:rPr>
      <w:t xml:space="preserve"> 4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1E64">
          <w:rPr>
            <w:sz w:val="22"/>
            <w:szCs w:val="22"/>
          </w:rPr>
          <w:t>2026R2098</w:t>
        </w:r>
      </w:sdtContent>
    </w:sdt>
  </w:p>
  <w:p w14:paraId="1B9753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59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64"/>
    <w:rsid w:val="0000526A"/>
    <w:rsid w:val="000573A9"/>
    <w:rsid w:val="00071F42"/>
    <w:rsid w:val="00085D22"/>
    <w:rsid w:val="00093AB0"/>
    <w:rsid w:val="000C5C77"/>
    <w:rsid w:val="000E3912"/>
    <w:rsid w:val="0010070F"/>
    <w:rsid w:val="0015112E"/>
    <w:rsid w:val="001552E7"/>
    <w:rsid w:val="001566B4"/>
    <w:rsid w:val="00196ED9"/>
    <w:rsid w:val="001A66B7"/>
    <w:rsid w:val="001C279E"/>
    <w:rsid w:val="001D459E"/>
    <w:rsid w:val="0020151F"/>
    <w:rsid w:val="00211F02"/>
    <w:rsid w:val="002160AC"/>
    <w:rsid w:val="0022348D"/>
    <w:rsid w:val="0027011C"/>
    <w:rsid w:val="00274200"/>
    <w:rsid w:val="00275740"/>
    <w:rsid w:val="002A0269"/>
    <w:rsid w:val="00303684"/>
    <w:rsid w:val="003143F5"/>
    <w:rsid w:val="00314854"/>
    <w:rsid w:val="00331E6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96B0B"/>
    <w:rsid w:val="007A5259"/>
    <w:rsid w:val="007A7081"/>
    <w:rsid w:val="007D783B"/>
    <w:rsid w:val="007F1CF5"/>
    <w:rsid w:val="0081327E"/>
    <w:rsid w:val="00834EDE"/>
    <w:rsid w:val="008736AA"/>
    <w:rsid w:val="0087739D"/>
    <w:rsid w:val="00881171"/>
    <w:rsid w:val="008D275D"/>
    <w:rsid w:val="00913549"/>
    <w:rsid w:val="00946186"/>
    <w:rsid w:val="00980327"/>
    <w:rsid w:val="00986478"/>
    <w:rsid w:val="009B5557"/>
    <w:rsid w:val="009D35EF"/>
    <w:rsid w:val="009E0311"/>
    <w:rsid w:val="009F1067"/>
    <w:rsid w:val="00A067C6"/>
    <w:rsid w:val="00A31E01"/>
    <w:rsid w:val="00A527AD"/>
    <w:rsid w:val="00A55767"/>
    <w:rsid w:val="00A718CF"/>
    <w:rsid w:val="00AA069B"/>
    <w:rsid w:val="00AC39D0"/>
    <w:rsid w:val="00AE48A0"/>
    <w:rsid w:val="00AE61BE"/>
    <w:rsid w:val="00B16F25"/>
    <w:rsid w:val="00B24422"/>
    <w:rsid w:val="00B66B81"/>
    <w:rsid w:val="00B7045F"/>
    <w:rsid w:val="00B71E6F"/>
    <w:rsid w:val="00B80C20"/>
    <w:rsid w:val="00B844FE"/>
    <w:rsid w:val="00B86B4F"/>
    <w:rsid w:val="00BA1F84"/>
    <w:rsid w:val="00BC562B"/>
    <w:rsid w:val="00C33014"/>
    <w:rsid w:val="00C33434"/>
    <w:rsid w:val="00C34869"/>
    <w:rsid w:val="00C42EB6"/>
    <w:rsid w:val="00C62327"/>
    <w:rsid w:val="00C75315"/>
    <w:rsid w:val="00C85096"/>
    <w:rsid w:val="00CB20EF"/>
    <w:rsid w:val="00CB2C04"/>
    <w:rsid w:val="00CC1F3B"/>
    <w:rsid w:val="00CD12CB"/>
    <w:rsid w:val="00CD36CF"/>
    <w:rsid w:val="00CF1DCA"/>
    <w:rsid w:val="00D579FC"/>
    <w:rsid w:val="00D81C16"/>
    <w:rsid w:val="00DE526B"/>
    <w:rsid w:val="00DF199D"/>
    <w:rsid w:val="00E01542"/>
    <w:rsid w:val="00E365F1"/>
    <w:rsid w:val="00E4595F"/>
    <w:rsid w:val="00E62F48"/>
    <w:rsid w:val="00E831B3"/>
    <w:rsid w:val="00E95FBC"/>
    <w:rsid w:val="00EC5E63"/>
    <w:rsid w:val="00ED0A6A"/>
    <w:rsid w:val="00EE70CB"/>
    <w:rsid w:val="00F41CA2"/>
    <w:rsid w:val="00F443C0"/>
    <w:rsid w:val="00F62EFB"/>
    <w:rsid w:val="00F939A4"/>
    <w:rsid w:val="00FA7B09"/>
    <w:rsid w:val="00FB23D7"/>
    <w:rsid w:val="00FB24E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DA96"/>
  <w15:chartTrackingRefBased/>
  <w15:docId w15:val="{A86EAABF-A874-460A-806A-578801F1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1E64"/>
    <w:rPr>
      <w:rFonts w:eastAsia="Calibri"/>
      <w:b/>
      <w:caps/>
      <w:color w:val="000000"/>
      <w:sz w:val="24"/>
    </w:rPr>
  </w:style>
  <w:style w:type="character" w:customStyle="1" w:styleId="SectionHeadingChar">
    <w:name w:val="Section Heading Char"/>
    <w:link w:val="SectionHeading"/>
    <w:rsid w:val="00331E64"/>
    <w:rPr>
      <w:rFonts w:eastAsia="Calibri"/>
      <w:b/>
      <w:color w:val="000000"/>
    </w:rPr>
  </w:style>
  <w:style w:type="character" w:customStyle="1" w:styleId="SectionBodyChar">
    <w:name w:val="Section Body Char"/>
    <w:link w:val="SectionBody"/>
    <w:rsid w:val="00331E6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8C89F8FBC14F30881B4F615F7DE5CD"/>
        <w:category>
          <w:name w:val="General"/>
          <w:gallery w:val="placeholder"/>
        </w:category>
        <w:types>
          <w:type w:val="bbPlcHdr"/>
        </w:types>
        <w:behaviors>
          <w:behavior w:val="content"/>
        </w:behaviors>
        <w:guid w:val="{CB28720C-60E6-45A2-B0CE-50991B84452D}"/>
      </w:docPartPr>
      <w:docPartBody>
        <w:p w:rsidR="00E04F02" w:rsidRDefault="00E04F02">
          <w:pPr>
            <w:pStyle w:val="7F8C89F8FBC14F30881B4F615F7DE5CD"/>
          </w:pPr>
          <w:r w:rsidRPr="00B844FE">
            <w:t>Prefix Text</w:t>
          </w:r>
        </w:p>
      </w:docPartBody>
    </w:docPart>
    <w:docPart>
      <w:docPartPr>
        <w:name w:val="E17DA4EDAE074727A9D9698606BFA879"/>
        <w:category>
          <w:name w:val="General"/>
          <w:gallery w:val="placeholder"/>
        </w:category>
        <w:types>
          <w:type w:val="bbPlcHdr"/>
        </w:types>
        <w:behaviors>
          <w:behavior w:val="content"/>
        </w:behaviors>
        <w:guid w:val="{AE1B8BFC-EEE0-48D6-9271-AD8FAD9B51C7}"/>
      </w:docPartPr>
      <w:docPartBody>
        <w:p w:rsidR="00E04F02" w:rsidRDefault="00E04F02">
          <w:pPr>
            <w:pStyle w:val="E17DA4EDAE074727A9D9698606BFA879"/>
          </w:pPr>
          <w:r w:rsidRPr="00B844FE">
            <w:t>[Type here]</w:t>
          </w:r>
        </w:p>
      </w:docPartBody>
    </w:docPart>
    <w:docPart>
      <w:docPartPr>
        <w:name w:val="8773E3442B6B45C79349A81F8B3F5AA6"/>
        <w:category>
          <w:name w:val="General"/>
          <w:gallery w:val="placeholder"/>
        </w:category>
        <w:types>
          <w:type w:val="bbPlcHdr"/>
        </w:types>
        <w:behaviors>
          <w:behavior w:val="content"/>
        </w:behaviors>
        <w:guid w:val="{B5D4FDAE-7FA6-4D64-A4BD-1975B83AB3A5}"/>
      </w:docPartPr>
      <w:docPartBody>
        <w:p w:rsidR="00E04F02" w:rsidRDefault="00E04F02">
          <w:pPr>
            <w:pStyle w:val="8773E3442B6B45C79349A81F8B3F5AA6"/>
          </w:pPr>
          <w:r w:rsidRPr="00B844FE">
            <w:t>Number</w:t>
          </w:r>
        </w:p>
      </w:docPartBody>
    </w:docPart>
    <w:docPart>
      <w:docPartPr>
        <w:name w:val="DECD846451D743A7ADD8B1B6C582C27C"/>
        <w:category>
          <w:name w:val="General"/>
          <w:gallery w:val="placeholder"/>
        </w:category>
        <w:types>
          <w:type w:val="bbPlcHdr"/>
        </w:types>
        <w:behaviors>
          <w:behavior w:val="content"/>
        </w:behaviors>
        <w:guid w:val="{FB37A444-C826-4171-9ECE-9FD82B5D05F0}"/>
      </w:docPartPr>
      <w:docPartBody>
        <w:p w:rsidR="00E04F02" w:rsidRDefault="00E04F02">
          <w:pPr>
            <w:pStyle w:val="DECD846451D743A7ADD8B1B6C582C27C"/>
          </w:pPr>
          <w:r w:rsidRPr="00B844FE">
            <w:t>Enter Sponsors Here</w:t>
          </w:r>
        </w:p>
      </w:docPartBody>
    </w:docPart>
    <w:docPart>
      <w:docPartPr>
        <w:name w:val="1E0247492D2A41C3BFEE685D842E4590"/>
        <w:category>
          <w:name w:val="General"/>
          <w:gallery w:val="placeholder"/>
        </w:category>
        <w:types>
          <w:type w:val="bbPlcHdr"/>
        </w:types>
        <w:behaviors>
          <w:behavior w:val="content"/>
        </w:behaviors>
        <w:guid w:val="{D97177B3-F468-47FE-847E-0ED85C350226}"/>
      </w:docPartPr>
      <w:docPartBody>
        <w:p w:rsidR="00E04F02" w:rsidRDefault="00E04F02">
          <w:pPr>
            <w:pStyle w:val="1E0247492D2A41C3BFEE685D842E45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02"/>
    <w:rsid w:val="00796B0B"/>
    <w:rsid w:val="007D783B"/>
    <w:rsid w:val="0081327E"/>
    <w:rsid w:val="009D35EF"/>
    <w:rsid w:val="00A067C6"/>
    <w:rsid w:val="00B7045F"/>
    <w:rsid w:val="00CB2C04"/>
    <w:rsid w:val="00E04F02"/>
    <w:rsid w:val="00E4595F"/>
    <w:rsid w:val="00ED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C89F8FBC14F30881B4F615F7DE5CD">
    <w:name w:val="7F8C89F8FBC14F30881B4F615F7DE5CD"/>
  </w:style>
  <w:style w:type="paragraph" w:customStyle="1" w:styleId="E17DA4EDAE074727A9D9698606BFA879">
    <w:name w:val="E17DA4EDAE074727A9D9698606BFA879"/>
  </w:style>
  <w:style w:type="paragraph" w:customStyle="1" w:styleId="8773E3442B6B45C79349A81F8B3F5AA6">
    <w:name w:val="8773E3442B6B45C79349A81F8B3F5AA6"/>
  </w:style>
  <w:style w:type="paragraph" w:customStyle="1" w:styleId="DECD846451D743A7ADD8B1B6C582C27C">
    <w:name w:val="DECD846451D743A7ADD8B1B6C582C27C"/>
  </w:style>
  <w:style w:type="character" w:styleId="PlaceholderText">
    <w:name w:val="Placeholder Text"/>
    <w:basedOn w:val="DefaultParagraphFont"/>
    <w:uiPriority w:val="99"/>
    <w:semiHidden/>
    <w:rPr>
      <w:color w:val="808080"/>
    </w:rPr>
  </w:style>
  <w:style w:type="paragraph" w:customStyle="1" w:styleId="1E0247492D2A41C3BFEE685D842E4590">
    <w:name w:val="1E0247492D2A41C3BFEE685D842E4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3</Pages>
  <Words>511</Words>
  <Characters>2817</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1</cp:revision>
  <dcterms:created xsi:type="dcterms:W3CDTF">2025-12-09T17:53:00Z</dcterms:created>
  <dcterms:modified xsi:type="dcterms:W3CDTF">2026-01-22T19:43:00Z</dcterms:modified>
</cp:coreProperties>
</file>